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DA" w:rsidRDefault="00317692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83185</wp:posOffset>
                </wp:positionV>
                <wp:extent cx="6048375" cy="327660"/>
                <wp:effectExtent l="9525" t="10160" r="9525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DA" w:rsidRPr="00D91DCC" w:rsidRDefault="00EF44DA" w:rsidP="00561BFF">
                            <w:pPr>
                              <w:spacing w:beforeLines="0" w:line="3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D91DC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201</w:t>
                            </w:r>
                            <w:r w:rsidR="003176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8</w:t>
                            </w:r>
                            <w:r w:rsidRPr="00D91DC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年度サービス管理責任者研修（</w:t>
                            </w:r>
                            <w:r w:rsidR="003176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前</w:t>
                            </w:r>
                            <w:bookmarkStart w:id="0" w:name="_GoBack"/>
                            <w:bookmarkEnd w:id="0"/>
                            <w:r w:rsidRPr="00D91DC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期）就労分野事前課題</w:t>
                            </w:r>
                            <w:r w:rsidR="00C471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45pt;margin-top:-6.55pt;width:476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">
                <v:textbox inset="5.85pt,.7pt,5.85pt,.7pt">
                  <w:txbxContent>
                    <w:p w:rsidR="00EF44DA" w:rsidRPr="00D91DCC" w:rsidRDefault="00EF44DA" w:rsidP="00561BFF">
                      <w:pPr>
                        <w:spacing w:beforeLines="0" w:line="3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D91DC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201</w:t>
                      </w:r>
                      <w:r w:rsidR="003176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8</w:t>
                      </w:r>
                      <w:r w:rsidRPr="00D91DC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年度サービス管理責任者研修（</w:t>
                      </w:r>
                      <w:r w:rsidR="003176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前</w:t>
                      </w:r>
                      <w:bookmarkStart w:id="1" w:name="_GoBack"/>
                      <w:bookmarkEnd w:id="1"/>
                      <w:r w:rsidRPr="00D91DC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期）就労分野事前課題</w:t>
                      </w:r>
                      <w:r w:rsidR="00C471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C6793" w:rsidRDefault="007C6793" w:rsidP="007C6793">
      <w:pPr>
        <w:spacing w:beforeLines="0" w:line="2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2F0C1D" w:rsidRPr="002F0C1D" w:rsidRDefault="002F0C1D" w:rsidP="00D91DCC">
      <w:pPr>
        <w:spacing w:beforeLines="0" w:line="3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F0C1D">
        <w:rPr>
          <w:rFonts w:asciiTheme="majorEastAsia" w:eastAsiaTheme="majorEastAsia" w:hAnsiTheme="majorEastAsia" w:hint="eastAsia"/>
          <w:b/>
          <w:sz w:val="32"/>
          <w:szCs w:val="32"/>
        </w:rPr>
        <w:t>春日春子さん　成育歴（時間軸）</w:t>
      </w:r>
    </w:p>
    <w:tbl>
      <w:tblPr>
        <w:tblStyle w:val="a5"/>
        <w:tblW w:w="14858" w:type="dxa"/>
        <w:tblLook w:val="04A0" w:firstRow="1" w:lastRow="0" w:firstColumn="1" w:lastColumn="0" w:noHBand="0" w:noVBand="1"/>
      </w:tblPr>
      <w:tblGrid>
        <w:gridCol w:w="2533"/>
        <w:gridCol w:w="12325"/>
      </w:tblGrid>
      <w:tr w:rsidR="002F0C1D" w:rsidTr="007C6793">
        <w:trPr>
          <w:trHeight w:val="8752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10年4月2日</w:t>
            </w: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P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</w:t>
            </w:r>
            <w:r w:rsidR="00136313">
              <w:rPr>
                <w:rFonts w:asciiTheme="majorEastAsia" w:eastAsiaTheme="majorEastAsia" w:hAnsiTheme="majorEastAsia" w:hint="eastAsia"/>
                <w:szCs w:val="32"/>
              </w:rPr>
              <w:t>29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年3月15日</w:t>
            </w:r>
          </w:p>
        </w:tc>
        <w:tc>
          <w:tcPr>
            <w:tcW w:w="12325" w:type="dxa"/>
            <w:tcBorders>
              <w:top w:val="nil"/>
              <w:bottom w:val="nil"/>
              <w:right w:val="nil"/>
            </w:tcBorders>
          </w:tcPr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 w:rsidRPr="002F0C1D">
              <w:rPr>
                <w:rFonts w:asciiTheme="majorEastAsia" w:eastAsiaTheme="majorEastAsia" w:hAnsiTheme="majorEastAsia" w:hint="eastAsia"/>
                <w:szCs w:val="32"/>
              </w:rPr>
              <w:t>誕生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（普通分娩）</w:t>
            </w: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Pr="002F0C1D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あさがお利用開始</w:t>
            </w:r>
          </w:p>
        </w:tc>
      </w:tr>
    </w:tbl>
    <w:p w:rsidR="00561BFF" w:rsidRDefault="00561BFF" w:rsidP="002F0C1D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561BFF" w:rsidSect="00EF4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7F" w:rsidRDefault="0018277F" w:rsidP="006B48E8">
      <w:pPr>
        <w:spacing w:before="120" w:line="240" w:lineRule="auto"/>
      </w:pPr>
      <w:r>
        <w:separator/>
      </w:r>
    </w:p>
  </w:endnote>
  <w:endnote w:type="continuationSeparator" w:id="0">
    <w:p w:rsidR="0018277F" w:rsidRDefault="0018277F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8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7F" w:rsidRDefault="0018277F" w:rsidP="006B48E8">
      <w:pPr>
        <w:spacing w:before="120" w:line="240" w:lineRule="auto"/>
      </w:pPr>
      <w:r>
        <w:separator/>
      </w:r>
    </w:p>
  </w:footnote>
  <w:footnote w:type="continuationSeparator" w:id="0">
    <w:p w:rsidR="0018277F" w:rsidRDefault="0018277F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DA" w:rsidRDefault="00EF44DA" w:rsidP="006B48E8">
    <w:pPr>
      <w:pStyle w:val="a6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CC"/>
    <w:rsid w:val="000A3548"/>
    <w:rsid w:val="000A7AD7"/>
    <w:rsid w:val="00136313"/>
    <w:rsid w:val="0018277F"/>
    <w:rsid w:val="002F0C1D"/>
    <w:rsid w:val="00313C6A"/>
    <w:rsid w:val="00317692"/>
    <w:rsid w:val="00397694"/>
    <w:rsid w:val="00434B18"/>
    <w:rsid w:val="004B0BC9"/>
    <w:rsid w:val="004F7378"/>
    <w:rsid w:val="00561BFF"/>
    <w:rsid w:val="00562F03"/>
    <w:rsid w:val="00575480"/>
    <w:rsid w:val="00636CC7"/>
    <w:rsid w:val="006B48E8"/>
    <w:rsid w:val="007C3C63"/>
    <w:rsid w:val="007C6793"/>
    <w:rsid w:val="007F13C0"/>
    <w:rsid w:val="00916078"/>
    <w:rsid w:val="00BD4363"/>
    <w:rsid w:val="00C373EF"/>
    <w:rsid w:val="00C471B2"/>
    <w:rsid w:val="00C770AA"/>
    <w:rsid w:val="00D91DCC"/>
    <w:rsid w:val="00DC63A3"/>
    <w:rsid w:val="00E2447B"/>
    <w:rsid w:val="00E259F6"/>
    <w:rsid w:val="00EF44DA"/>
    <w:rsid w:val="00F36F0D"/>
    <w:rsid w:val="00F379B1"/>
    <w:rsid w:val="00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77BE2"/>
  <w15:docId w15:val="{611F05C2-AE97-4D0E-88D8-131F7CE8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35AB-474E-4683-B048-236BB52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大堂 直幸</cp:lastModifiedBy>
  <cp:revision>2</cp:revision>
  <cp:lastPrinted>2017-09-26T06:34:00Z</cp:lastPrinted>
  <dcterms:created xsi:type="dcterms:W3CDTF">2018-05-08T00:40:00Z</dcterms:created>
  <dcterms:modified xsi:type="dcterms:W3CDTF">2018-05-08T00:40:00Z</dcterms:modified>
</cp:coreProperties>
</file>